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E9" w:rsidRDefault="00457DE9" w:rsidP="00950BC8">
      <w:pPr>
        <w:jc w:val="center"/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 xml:space="preserve">Agenda for the </w:t>
      </w:r>
      <w:r w:rsidR="001A6C80">
        <w:rPr>
          <w:rFonts w:ascii="Arial" w:hAnsi="Arial"/>
          <w:b/>
          <w:bCs/>
          <w:sz w:val="22"/>
        </w:rPr>
        <w:t>Greater Manchester Librarians Meeting</w:t>
      </w:r>
    </w:p>
    <w:p w:rsidR="00457DE9" w:rsidRDefault="009A5C3E" w:rsidP="00950BC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28</w:t>
      </w:r>
      <w:r w:rsidRPr="009A5C3E">
        <w:rPr>
          <w:rFonts w:ascii="Arial" w:hAnsi="Arial"/>
          <w:b/>
          <w:bCs/>
          <w:sz w:val="22"/>
          <w:vertAlign w:val="superscript"/>
        </w:rPr>
        <w:t>th</w:t>
      </w:r>
      <w:r>
        <w:rPr>
          <w:rFonts w:ascii="Arial" w:hAnsi="Arial"/>
          <w:b/>
          <w:bCs/>
          <w:sz w:val="22"/>
        </w:rPr>
        <w:t xml:space="preserve"> June</w:t>
      </w:r>
      <w:r w:rsidR="00CE6C31">
        <w:rPr>
          <w:rFonts w:ascii="Arial" w:hAnsi="Arial"/>
          <w:b/>
          <w:bCs/>
          <w:sz w:val="22"/>
        </w:rPr>
        <w:t xml:space="preserve"> 2018</w:t>
      </w:r>
      <w:r w:rsidR="00950BC8">
        <w:rPr>
          <w:rFonts w:ascii="Arial" w:hAnsi="Arial"/>
          <w:b/>
          <w:bCs/>
          <w:sz w:val="22"/>
        </w:rPr>
        <w:t xml:space="preserve">, </w:t>
      </w:r>
      <w:r w:rsidR="001A6C80">
        <w:rPr>
          <w:rFonts w:ascii="Arial" w:hAnsi="Arial"/>
          <w:b/>
          <w:bCs/>
          <w:sz w:val="22"/>
        </w:rPr>
        <w:t>1</w:t>
      </w:r>
      <w:r w:rsidR="00E02B48">
        <w:rPr>
          <w:rFonts w:ascii="Arial" w:hAnsi="Arial"/>
          <w:b/>
          <w:bCs/>
          <w:sz w:val="22"/>
        </w:rPr>
        <w:t>4:0</w:t>
      </w:r>
      <w:r w:rsidR="00950BC8">
        <w:rPr>
          <w:rFonts w:ascii="Arial" w:hAnsi="Arial"/>
          <w:b/>
          <w:bCs/>
          <w:sz w:val="22"/>
        </w:rPr>
        <w:t>0</w:t>
      </w:r>
      <w:r w:rsidR="00E02B48">
        <w:rPr>
          <w:rFonts w:ascii="Arial" w:hAnsi="Arial"/>
          <w:b/>
          <w:bCs/>
          <w:sz w:val="22"/>
        </w:rPr>
        <w:t xml:space="preserve"> – 16</w:t>
      </w:r>
      <w:r w:rsidR="00950BC8">
        <w:rPr>
          <w:rFonts w:ascii="Arial" w:hAnsi="Arial"/>
          <w:b/>
          <w:bCs/>
          <w:sz w:val="22"/>
        </w:rPr>
        <w:t>:</w:t>
      </w:r>
      <w:r w:rsidR="00E02B48">
        <w:rPr>
          <w:rFonts w:ascii="Arial" w:hAnsi="Arial"/>
          <w:b/>
          <w:bCs/>
          <w:sz w:val="22"/>
        </w:rPr>
        <w:t>0</w:t>
      </w:r>
      <w:r w:rsidR="00950BC8">
        <w:rPr>
          <w:rFonts w:ascii="Arial" w:hAnsi="Arial"/>
          <w:b/>
          <w:bCs/>
          <w:sz w:val="22"/>
        </w:rPr>
        <w:t>0</w:t>
      </w:r>
    </w:p>
    <w:p w:rsidR="00457DE9" w:rsidRDefault="00950BC8" w:rsidP="00950BC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HEE – Piccadilly Place (</w:t>
      </w:r>
      <w:r w:rsidR="00C8521D">
        <w:rPr>
          <w:rFonts w:ascii="Arial" w:hAnsi="Arial"/>
          <w:b/>
          <w:bCs/>
          <w:sz w:val="22"/>
        </w:rPr>
        <w:t>Room:</w:t>
      </w:r>
      <w:r w:rsidR="007A5D76">
        <w:rPr>
          <w:rFonts w:ascii="Arial" w:hAnsi="Arial"/>
          <w:b/>
          <w:bCs/>
          <w:sz w:val="22"/>
        </w:rPr>
        <w:t xml:space="preserve"> </w:t>
      </w:r>
      <w:proofErr w:type="spellStart"/>
      <w:r w:rsidR="007A5D76">
        <w:rPr>
          <w:rFonts w:ascii="Arial" w:hAnsi="Arial"/>
          <w:b/>
          <w:bCs/>
          <w:sz w:val="22"/>
        </w:rPr>
        <w:t>Lostock</w:t>
      </w:r>
      <w:proofErr w:type="spellEnd"/>
      <w:r w:rsidR="007A5D76">
        <w:rPr>
          <w:rFonts w:ascii="Arial" w:hAnsi="Arial"/>
          <w:b/>
          <w:bCs/>
          <w:sz w:val="22"/>
        </w:rPr>
        <w:t xml:space="preserve"> B</w:t>
      </w:r>
      <w:r>
        <w:rPr>
          <w:rFonts w:ascii="Arial" w:hAnsi="Arial"/>
          <w:b/>
          <w:bCs/>
          <w:sz w:val="22"/>
        </w:rPr>
        <w:t>)</w:t>
      </w: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314"/>
        <w:gridCol w:w="2705"/>
        <w:gridCol w:w="1590"/>
      </w:tblGrid>
      <w:tr w:rsidR="00457DE9">
        <w:tc>
          <w:tcPr>
            <w:tcW w:w="1188" w:type="dxa"/>
            <w:shd w:val="clear" w:color="auto" w:fill="E6E6E6"/>
          </w:tcPr>
          <w:p w:rsidR="00457DE9" w:rsidRDefault="00457DE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tem number</w:t>
            </w:r>
          </w:p>
        </w:tc>
        <w:tc>
          <w:tcPr>
            <w:tcW w:w="3314" w:type="dxa"/>
            <w:shd w:val="clear" w:color="auto" w:fill="E6E6E6"/>
          </w:tcPr>
          <w:p w:rsidR="00457DE9" w:rsidRDefault="002C508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genda Item</w:t>
            </w:r>
          </w:p>
        </w:tc>
        <w:tc>
          <w:tcPr>
            <w:tcW w:w="2705" w:type="dxa"/>
            <w:shd w:val="clear" w:color="auto" w:fill="E6E6E6"/>
          </w:tcPr>
          <w:p w:rsidR="00457DE9" w:rsidRDefault="002C5088">
            <w:pPr>
              <w:pStyle w:val="Heading1"/>
            </w:pPr>
            <w:r>
              <w:t>Lead person</w:t>
            </w:r>
          </w:p>
        </w:tc>
        <w:tc>
          <w:tcPr>
            <w:tcW w:w="1590" w:type="dxa"/>
            <w:shd w:val="clear" w:color="auto" w:fill="E6E6E6"/>
          </w:tcPr>
          <w:p w:rsidR="00457DE9" w:rsidRDefault="002C508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ime allocated</w:t>
            </w:r>
          </w:p>
        </w:tc>
      </w:tr>
      <w:tr w:rsidR="006A78C8">
        <w:tc>
          <w:tcPr>
            <w:tcW w:w="1188" w:type="dxa"/>
          </w:tcPr>
          <w:p w:rsidR="006A78C8" w:rsidRDefault="006A78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3314" w:type="dxa"/>
          </w:tcPr>
          <w:p w:rsidR="006A78C8" w:rsidRPr="0005253D" w:rsidRDefault="006A78C8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Welcome</w:t>
            </w:r>
          </w:p>
          <w:p w:rsidR="006A78C8" w:rsidRDefault="006A78C8">
            <w:pPr>
              <w:rPr>
                <w:rFonts w:ascii="Arial" w:hAnsi="Arial"/>
                <w:sz w:val="22"/>
              </w:rPr>
            </w:pPr>
          </w:p>
        </w:tc>
        <w:tc>
          <w:tcPr>
            <w:tcW w:w="2705" w:type="dxa"/>
          </w:tcPr>
          <w:p w:rsidR="006A78C8" w:rsidRDefault="006A78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  <w:vMerge w:val="restart"/>
          </w:tcPr>
          <w:p w:rsidR="006A78C8" w:rsidRDefault="006A78C8" w:rsidP="006A78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  <w:tr w:rsidR="006A78C8">
        <w:tc>
          <w:tcPr>
            <w:tcW w:w="1188" w:type="dxa"/>
          </w:tcPr>
          <w:p w:rsidR="006A78C8" w:rsidRDefault="006A78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3314" w:type="dxa"/>
          </w:tcPr>
          <w:p w:rsidR="006A78C8" w:rsidRDefault="006A78C8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Apologies</w:t>
            </w:r>
          </w:p>
          <w:p w:rsidR="00A80D10" w:rsidRPr="0005253D" w:rsidRDefault="00A80D1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5" w:type="dxa"/>
          </w:tcPr>
          <w:p w:rsidR="006A78C8" w:rsidRDefault="006A78C8" w:rsidP="006A78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/Note taker</w:t>
            </w:r>
          </w:p>
        </w:tc>
        <w:tc>
          <w:tcPr>
            <w:tcW w:w="1590" w:type="dxa"/>
            <w:vMerge/>
          </w:tcPr>
          <w:p w:rsidR="006A78C8" w:rsidRDefault="006A78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9A5C3E">
        <w:tc>
          <w:tcPr>
            <w:tcW w:w="1188" w:type="dxa"/>
          </w:tcPr>
          <w:p w:rsidR="009A5C3E" w:rsidRDefault="009A5C3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3314" w:type="dxa"/>
          </w:tcPr>
          <w:p w:rsidR="009A5C3E" w:rsidRDefault="009A5C3E" w:rsidP="00A775CB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Approve notes from previous meeting</w:t>
            </w:r>
          </w:p>
          <w:p w:rsidR="009A5C3E" w:rsidRPr="0005253D" w:rsidRDefault="009A5C3E" w:rsidP="00A775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5" w:type="dxa"/>
          </w:tcPr>
          <w:p w:rsidR="009A5C3E" w:rsidRDefault="009A5C3E" w:rsidP="00A775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9A5C3E" w:rsidRDefault="009A5C3E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  <w:tr w:rsidR="009A5C3E">
        <w:tc>
          <w:tcPr>
            <w:tcW w:w="1188" w:type="dxa"/>
          </w:tcPr>
          <w:p w:rsidR="009A5C3E" w:rsidRDefault="009A5C3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3314" w:type="dxa"/>
          </w:tcPr>
          <w:p w:rsidR="009A5C3E" w:rsidRDefault="009A5C3E" w:rsidP="00A775CB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Matters arising and review of action log</w:t>
            </w:r>
          </w:p>
          <w:p w:rsidR="009A5C3E" w:rsidRPr="0005253D" w:rsidRDefault="009A5C3E" w:rsidP="00A775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5" w:type="dxa"/>
          </w:tcPr>
          <w:p w:rsidR="009A5C3E" w:rsidRDefault="009A5C3E" w:rsidP="00A775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9A5C3E" w:rsidRDefault="009A5C3E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  <w:tr w:rsidR="00253B67">
        <w:tc>
          <w:tcPr>
            <w:tcW w:w="1188" w:type="dxa"/>
          </w:tcPr>
          <w:p w:rsidR="00253B67" w:rsidRDefault="00253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3314" w:type="dxa"/>
          </w:tcPr>
          <w:p w:rsidR="00253B67" w:rsidRDefault="00253B67" w:rsidP="00A775CB">
            <w:pPr>
              <w:rPr>
                <w:rFonts w:ascii="Arial" w:hAnsi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</w:rPr>
              <w:t>DawsonEra</w:t>
            </w:r>
            <w:proofErr w:type="spellEnd"/>
            <w:r>
              <w:rPr>
                <w:rFonts w:ascii="Arial" w:hAnsi="Arial"/>
                <w:b/>
                <w:bCs/>
                <w:sz w:val="22"/>
              </w:rPr>
              <w:t xml:space="preserve"> Update</w:t>
            </w:r>
          </w:p>
          <w:p w:rsidR="00DA0B02" w:rsidRDefault="00DA0B02" w:rsidP="00A775CB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705" w:type="dxa"/>
          </w:tcPr>
          <w:p w:rsidR="00253B67" w:rsidRPr="0005253D" w:rsidRDefault="00253B67" w:rsidP="00A775CB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Mary Hill</w:t>
            </w:r>
          </w:p>
        </w:tc>
        <w:tc>
          <w:tcPr>
            <w:tcW w:w="1590" w:type="dxa"/>
          </w:tcPr>
          <w:p w:rsidR="00253B67" w:rsidRDefault="00253B67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5</w:t>
            </w:r>
          </w:p>
        </w:tc>
      </w:tr>
      <w:tr w:rsidR="009A5C3E">
        <w:tc>
          <w:tcPr>
            <w:tcW w:w="1188" w:type="dxa"/>
          </w:tcPr>
          <w:p w:rsidR="009A5C3E" w:rsidRDefault="00253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9A5C3E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9A5C3E" w:rsidRDefault="009A5C3E" w:rsidP="00A775CB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thens Update</w:t>
            </w:r>
          </w:p>
        </w:tc>
        <w:tc>
          <w:tcPr>
            <w:tcW w:w="2705" w:type="dxa"/>
          </w:tcPr>
          <w:p w:rsidR="009A5C3E" w:rsidRDefault="009A5C3E" w:rsidP="00A775CB">
            <w:pPr>
              <w:jc w:val="center"/>
              <w:rPr>
                <w:rFonts w:ascii="Arial" w:hAnsi="Arial"/>
                <w:bCs/>
                <w:sz w:val="22"/>
              </w:rPr>
            </w:pPr>
            <w:r w:rsidRPr="0005253D">
              <w:rPr>
                <w:rFonts w:ascii="Arial" w:hAnsi="Arial"/>
                <w:bCs/>
                <w:sz w:val="22"/>
              </w:rPr>
              <w:t>Regional Athens Administrator</w:t>
            </w:r>
          </w:p>
          <w:p w:rsidR="009A5C3E" w:rsidRPr="0005253D" w:rsidRDefault="009A5C3E" w:rsidP="00A775CB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Bullet points to be e-mailed to note taker for minutes</w:t>
            </w:r>
          </w:p>
        </w:tc>
        <w:tc>
          <w:tcPr>
            <w:tcW w:w="1590" w:type="dxa"/>
          </w:tcPr>
          <w:p w:rsidR="009A5C3E" w:rsidRDefault="009A5C3E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  <w:tr w:rsidR="00CE6C31">
        <w:tc>
          <w:tcPr>
            <w:tcW w:w="1188" w:type="dxa"/>
          </w:tcPr>
          <w:p w:rsidR="00CE6C31" w:rsidRDefault="00253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CE6C31">
              <w:rPr>
                <w:rFonts w:ascii="Arial" w:hAnsi="Arial"/>
                <w:sz w:val="22"/>
              </w:rPr>
              <w:t>.</w:t>
            </w:r>
          </w:p>
          <w:p w:rsidR="00CE6C31" w:rsidRDefault="00CE6C31">
            <w:pPr>
              <w:rPr>
                <w:rFonts w:ascii="Arial" w:hAnsi="Arial"/>
                <w:sz w:val="22"/>
              </w:rPr>
            </w:pPr>
          </w:p>
          <w:p w:rsidR="00CE6C31" w:rsidRDefault="00CE6C31">
            <w:pPr>
              <w:rPr>
                <w:rFonts w:ascii="Arial" w:hAnsi="Arial"/>
                <w:sz w:val="22"/>
              </w:rPr>
            </w:pPr>
          </w:p>
        </w:tc>
        <w:tc>
          <w:tcPr>
            <w:tcW w:w="3314" w:type="dxa"/>
          </w:tcPr>
          <w:p w:rsidR="00CE6C31" w:rsidRDefault="009A5C3E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tatistics/metrics</w:t>
            </w:r>
          </w:p>
          <w:p w:rsidR="005817AE" w:rsidRDefault="005817AE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Metrics bank – see </w:t>
            </w:r>
            <w:r w:rsidR="00610316">
              <w:rPr>
                <w:rFonts w:ascii="Arial" w:hAnsi="Arial"/>
                <w:b/>
                <w:bCs/>
                <w:sz w:val="22"/>
              </w:rPr>
              <w:t>attachment</w:t>
            </w:r>
          </w:p>
          <w:p w:rsidR="00610316" w:rsidRDefault="00C0642D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Cilip/HEE Leadership </w:t>
            </w:r>
            <w:r w:rsidR="00DA0B02">
              <w:rPr>
                <w:rFonts w:ascii="Arial" w:hAnsi="Arial"/>
                <w:b/>
                <w:bCs/>
                <w:sz w:val="22"/>
              </w:rPr>
              <w:t>P</w:t>
            </w:r>
            <w:r>
              <w:rPr>
                <w:rFonts w:ascii="Arial" w:hAnsi="Arial"/>
                <w:b/>
                <w:bCs/>
                <w:sz w:val="22"/>
              </w:rPr>
              <w:t>rog</w:t>
            </w:r>
            <w:r w:rsidR="00DA0B02">
              <w:rPr>
                <w:rFonts w:ascii="Arial" w:hAnsi="Arial"/>
                <w:b/>
                <w:bCs/>
                <w:sz w:val="22"/>
              </w:rPr>
              <w:t>ramme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610316">
              <w:rPr>
                <w:rFonts w:ascii="Arial" w:hAnsi="Arial"/>
                <w:b/>
                <w:bCs/>
                <w:sz w:val="22"/>
              </w:rPr>
              <w:t>Stats project – see attachment</w:t>
            </w:r>
          </w:p>
          <w:p w:rsidR="00C5360A" w:rsidRDefault="00C5360A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ary’s spreadsheet for journals</w:t>
            </w:r>
          </w:p>
          <w:p w:rsidR="00253B67" w:rsidRDefault="00253B67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COUNTER double counting – Steve </w:t>
            </w:r>
            <w:r w:rsidR="00DA0B02">
              <w:rPr>
                <w:rFonts w:ascii="Arial" w:hAnsi="Arial"/>
                <w:b/>
                <w:bCs/>
                <w:sz w:val="22"/>
              </w:rPr>
              <w:t xml:space="preserve">G </w:t>
            </w:r>
            <w:r>
              <w:rPr>
                <w:rFonts w:ascii="Arial" w:hAnsi="Arial"/>
                <w:b/>
                <w:bCs/>
                <w:sz w:val="22"/>
              </w:rPr>
              <w:t xml:space="preserve">and Stephen </w:t>
            </w:r>
            <w:r w:rsidR="00DA0B02">
              <w:rPr>
                <w:rFonts w:ascii="Arial" w:hAnsi="Arial"/>
                <w:b/>
                <w:bCs/>
                <w:sz w:val="22"/>
              </w:rPr>
              <w:t>W</w:t>
            </w:r>
          </w:p>
          <w:p w:rsidR="00186ADE" w:rsidRDefault="00186ADE" w:rsidP="008C52E8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705" w:type="dxa"/>
          </w:tcPr>
          <w:p w:rsidR="006A78C8" w:rsidRPr="0005253D" w:rsidRDefault="009A5C3E" w:rsidP="00587475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1590" w:type="dxa"/>
          </w:tcPr>
          <w:p w:rsidR="00CE6C31" w:rsidRDefault="00253B67" w:rsidP="0058747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45</w:t>
            </w:r>
            <w:r w:rsidR="009A5C3E">
              <w:rPr>
                <w:rFonts w:ascii="Arial" w:hAnsi="Arial"/>
                <w:b/>
                <w:bCs/>
                <w:sz w:val="22"/>
              </w:rPr>
              <w:t xml:space="preserve"> +15 break</w:t>
            </w:r>
          </w:p>
        </w:tc>
      </w:tr>
      <w:tr w:rsidR="009A5C3E">
        <w:tc>
          <w:tcPr>
            <w:tcW w:w="1188" w:type="dxa"/>
          </w:tcPr>
          <w:p w:rsidR="009A5C3E" w:rsidRDefault="00253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9A5C3E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9A5C3E" w:rsidRDefault="009A5C3E" w:rsidP="00A775CB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xchange of information:</w:t>
            </w:r>
          </w:p>
          <w:p w:rsidR="009A5C3E" w:rsidRDefault="009A5C3E" w:rsidP="00A775CB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HCLU update – Gil Young Good practice sharing from each Trust/ University  </w:t>
            </w:r>
          </w:p>
          <w:p w:rsidR="009A5C3E" w:rsidRDefault="009A5C3E" w:rsidP="00A775CB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705" w:type="dxa"/>
          </w:tcPr>
          <w:p w:rsidR="009A5C3E" w:rsidRDefault="009A5C3E" w:rsidP="00A775CB">
            <w:pPr>
              <w:jc w:val="center"/>
              <w:rPr>
                <w:rFonts w:ascii="Arial" w:hAnsi="Arial"/>
                <w:bCs/>
                <w:sz w:val="22"/>
              </w:rPr>
            </w:pPr>
            <w:r w:rsidRPr="0005253D">
              <w:rPr>
                <w:rFonts w:ascii="Arial" w:hAnsi="Arial"/>
                <w:bCs/>
                <w:sz w:val="22"/>
              </w:rPr>
              <w:t>ALL</w:t>
            </w:r>
          </w:p>
          <w:p w:rsidR="009A5C3E" w:rsidRPr="0005253D" w:rsidRDefault="009A5C3E" w:rsidP="00A775CB">
            <w:pPr>
              <w:jc w:val="center"/>
            </w:pPr>
            <w:r>
              <w:rPr>
                <w:rFonts w:ascii="Arial" w:hAnsi="Arial"/>
                <w:bCs/>
                <w:sz w:val="22"/>
              </w:rPr>
              <w:t>Bullet points to be e-mailed to note taker for minutes</w:t>
            </w:r>
          </w:p>
        </w:tc>
        <w:tc>
          <w:tcPr>
            <w:tcW w:w="1590" w:type="dxa"/>
          </w:tcPr>
          <w:p w:rsidR="009A5C3E" w:rsidRDefault="009A5C3E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5</w:t>
            </w:r>
          </w:p>
        </w:tc>
      </w:tr>
      <w:tr w:rsidR="009A5C3E">
        <w:tc>
          <w:tcPr>
            <w:tcW w:w="1188" w:type="dxa"/>
          </w:tcPr>
          <w:p w:rsidR="009A5C3E" w:rsidRDefault="00253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="009A5C3E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9A5C3E" w:rsidRDefault="009A5C3E" w:rsidP="00A775C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OB and m</w:t>
            </w:r>
            <w:r w:rsidRPr="0005253D">
              <w:rPr>
                <w:rFonts w:ascii="Arial" w:hAnsi="Arial"/>
                <w:b/>
                <w:sz w:val="22"/>
              </w:rPr>
              <w:t>eeting dates</w:t>
            </w:r>
            <w:r>
              <w:rPr>
                <w:rFonts w:ascii="Arial" w:hAnsi="Arial"/>
                <w:b/>
                <w:sz w:val="22"/>
              </w:rPr>
              <w:t xml:space="preserve"> for 2018</w:t>
            </w:r>
            <w:r w:rsidR="00DA0B02">
              <w:rPr>
                <w:rFonts w:ascii="Arial" w:hAnsi="Arial"/>
                <w:b/>
                <w:sz w:val="22"/>
              </w:rPr>
              <w:t>-19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9A5C3E" w:rsidRPr="0005253D" w:rsidRDefault="009A5C3E" w:rsidP="00DA0B0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  <w:r w:rsidRPr="009A5C3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: 14.00-16.00 </w:t>
            </w:r>
          </w:p>
        </w:tc>
        <w:tc>
          <w:tcPr>
            <w:tcW w:w="2705" w:type="dxa"/>
          </w:tcPr>
          <w:p w:rsidR="009A5C3E" w:rsidRDefault="009A5C3E" w:rsidP="00A775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9A5C3E" w:rsidRDefault="009A5C3E" w:rsidP="00A775C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</w:tbl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sectPr w:rsidR="00457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69" w:rsidRDefault="00266069">
      <w:r>
        <w:separator/>
      </w:r>
    </w:p>
  </w:endnote>
  <w:endnote w:type="continuationSeparator" w:id="0">
    <w:p w:rsidR="00266069" w:rsidRDefault="0026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8C5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8C52E8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8C52E8" w:rsidRDefault="008C52E8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aula Elliot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28174C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28174C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                 Date 08/01/2018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>Draf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8C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69" w:rsidRDefault="00266069">
      <w:r>
        <w:separator/>
      </w:r>
    </w:p>
  </w:footnote>
  <w:footnote w:type="continuationSeparator" w:id="0">
    <w:p w:rsidR="00266069" w:rsidRDefault="0026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8C5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DC0F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57150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E8" w:rsidRDefault="008C5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D78"/>
    <w:multiLevelType w:val="hybridMultilevel"/>
    <w:tmpl w:val="9754F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87FD0"/>
    <w:multiLevelType w:val="hybridMultilevel"/>
    <w:tmpl w:val="0E4A8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80"/>
    <w:rsid w:val="00014A70"/>
    <w:rsid w:val="0005253D"/>
    <w:rsid w:val="0006591D"/>
    <w:rsid w:val="00086B67"/>
    <w:rsid w:val="000D2E1B"/>
    <w:rsid w:val="000F2BFC"/>
    <w:rsid w:val="00111451"/>
    <w:rsid w:val="00126C1E"/>
    <w:rsid w:val="00156E85"/>
    <w:rsid w:val="00186ADE"/>
    <w:rsid w:val="001A6C80"/>
    <w:rsid w:val="00214BE9"/>
    <w:rsid w:val="00241665"/>
    <w:rsid w:val="00253B67"/>
    <w:rsid w:val="00266069"/>
    <w:rsid w:val="0028174C"/>
    <w:rsid w:val="002849E4"/>
    <w:rsid w:val="002B0BD4"/>
    <w:rsid w:val="002C5088"/>
    <w:rsid w:val="002E5541"/>
    <w:rsid w:val="003144CD"/>
    <w:rsid w:val="00325F47"/>
    <w:rsid w:val="00373A97"/>
    <w:rsid w:val="00375005"/>
    <w:rsid w:val="003B19ED"/>
    <w:rsid w:val="003F761D"/>
    <w:rsid w:val="00454A8C"/>
    <w:rsid w:val="00456F5F"/>
    <w:rsid w:val="00457DE9"/>
    <w:rsid w:val="004B385F"/>
    <w:rsid w:val="004B4891"/>
    <w:rsid w:val="005817AE"/>
    <w:rsid w:val="00587475"/>
    <w:rsid w:val="005D6A99"/>
    <w:rsid w:val="00610316"/>
    <w:rsid w:val="00622623"/>
    <w:rsid w:val="00684257"/>
    <w:rsid w:val="006A78C8"/>
    <w:rsid w:val="00713490"/>
    <w:rsid w:val="007301C9"/>
    <w:rsid w:val="00750B00"/>
    <w:rsid w:val="00762965"/>
    <w:rsid w:val="007A5D76"/>
    <w:rsid w:val="007F0C20"/>
    <w:rsid w:val="00872853"/>
    <w:rsid w:val="00873277"/>
    <w:rsid w:val="008A0525"/>
    <w:rsid w:val="008A68ED"/>
    <w:rsid w:val="008B22B9"/>
    <w:rsid w:val="008C3885"/>
    <w:rsid w:val="008C52E8"/>
    <w:rsid w:val="008F3E3A"/>
    <w:rsid w:val="009329E3"/>
    <w:rsid w:val="00950BC8"/>
    <w:rsid w:val="009A5C3E"/>
    <w:rsid w:val="009F5128"/>
    <w:rsid w:val="00A07C43"/>
    <w:rsid w:val="00A70F18"/>
    <w:rsid w:val="00A72A3D"/>
    <w:rsid w:val="00A775CB"/>
    <w:rsid w:val="00A80D10"/>
    <w:rsid w:val="00B1678B"/>
    <w:rsid w:val="00BB6145"/>
    <w:rsid w:val="00C0642D"/>
    <w:rsid w:val="00C11BF0"/>
    <w:rsid w:val="00C20991"/>
    <w:rsid w:val="00C23513"/>
    <w:rsid w:val="00C450B1"/>
    <w:rsid w:val="00C45953"/>
    <w:rsid w:val="00C47750"/>
    <w:rsid w:val="00C5360A"/>
    <w:rsid w:val="00C8521D"/>
    <w:rsid w:val="00CA221A"/>
    <w:rsid w:val="00CE6C31"/>
    <w:rsid w:val="00CE6CD5"/>
    <w:rsid w:val="00D01833"/>
    <w:rsid w:val="00D330C3"/>
    <w:rsid w:val="00D348B6"/>
    <w:rsid w:val="00D45CA6"/>
    <w:rsid w:val="00D4681B"/>
    <w:rsid w:val="00D60DEE"/>
    <w:rsid w:val="00D66EFD"/>
    <w:rsid w:val="00DA0B02"/>
    <w:rsid w:val="00DC0F2C"/>
    <w:rsid w:val="00DE3FA7"/>
    <w:rsid w:val="00E02B48"/>
    <w:rsid w:val="00E92499"/>
    <w:rsid w:val="00FA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8004C731-2072-415E-A963-871CA3B4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92499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4A70"/>
    <w:rPr>
      <w:rFonts w:eastAsia="Calibri"/>
      <w:lang w:eastAsia="en-GB"/>
    </w:rPr>
  </w:style>
  <w:style w:type="character" w:styleId="Hyperlink">
    <w:name w:val="Hyperlink"/>
    <w:uiPriority w:val="99"/>
    <w:semiHidden/>
    <w:unhideWhenUsed/>
    <w:rsid w:val="00186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2BD2-29F4-427F-A79D-77EA8C7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Name of the Meeting</vt:lpstr>
    </vt:vector>
  </TitlesOfParts>
  <Company>Ashton Leigh Wigan Primary Care Trus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Name of the Meeting</dc:title>
  <dc:creator>lindaf1</dc:creator>
  <cp:lastModifiedBy>Gil Young</cp:lastModifiedBy>
  <cp:revision>2</cp:revision>
  <cp:lastPrinted>2018-06-25T10:47:00Z</cp:lastPrinted>
  <dcterms:created xsi:type="dcterms:W3CDTF">2018-11-21T11:40:00Z</dcterms:created>
  <dcterms:modified xsi:type="dcterms:W3CDTF">2018-11-21T11:40:00Z</dcterms:modified>
</cp:coreProperties>
</file>